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37F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7270A497" wp14:editId="66671E0E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CACD0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105E763E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12EAD15D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556E9009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0D988C67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04F0ACF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35E744C" w14:textId="0281E54D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</w:t>
      </w:r>
      <w:r w:rsidR="00365C05">
        <w:rPr>
          <w:rFonts w:ascii="Arial Narrow" w:hAnsi="Arial Narrow"/>
          <w:sz w:val="20"/>
          <w:szCs w:val="20"/>
        </w:rPr>
        <w:t xml:space="preserve">: </w:t>
      </w:r>
      <w:r w:rsidR="00365C05" w:rsidRPr="00365C05">
        <w:rPr>
          <w:rFonts w:ascii="Arial Narrow" w:hAnsi="Arial Narrow"/>
          <w:b/>
          <w:bCs/>
          <w:sz w:val="20"/>
          <w:szCs w:val="20"/>
        </w:rPr>
        <w:t>Plastové nádoby na biologický odpad</w:t>
      </w:r>
    </w:p>
    <w:p w14:paraId="39A0844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DFFEE5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3E664E53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75D7A921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6D80552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6F5027F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711A045F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3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01"/>
        <w:gridCol w:w="1559"/>
        <w:gridCol w:w="1559"/>
        <w:gridCol w:w="1560"/>
        <w:gridCol w:w="1683"/>
      </w:tblGrid>
      <w:tr w:rsidR="006E36AE" w:rsidRPr="006E36AE" w14:paraId="6A75A729" w14:textId="77777777" w:rsidTr="00517115">
        <w:tc>
          <w:tcPr>
            <w:tcW w:w="993" w:type="dxa"/>
            <w:vAlign w:val="center"/>
          </w:tcPr>
          <w:p w14:paraId="0E26A208" w14:textId="77777777" w:rsidR="006E36AE" w:rsidRPr="006E36AE" w:rsidRDefault="006E36A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7B22C792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701" w:type="dxa"/>
          </w:tcPr>
          <w:p w14:paraId="004F34DD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79ABA978" w14:textId="1E47A87E" w:rsidR="006E36AE" w:rsidRPr="006E36AE" w:rsidRDefault="00CF0969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nožstvo (ks</w:t>
            </w:r>
            <w:r w:rsidR="006E36AE"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14:paraId="499160B9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6938724B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Jednotková cena </w:t>
            </w:r>
          </w:p>
          <w:p w14:paraId="3585A653" w14:textId="66768094" w:rsidR="0083172B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EUR / </w:t>
            </w:r>
            <w:r w:rsidR="00CF0969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s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34A9A63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 D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1B8CF" w14:textId="64C78253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Cena bez DPH v EUR za predmet </w:t>
            </w:r>
            <w:r w:rsidR="001B30C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ákazky</w:t>
            </w:r>
          </w:p>
        </w:tc>
        <w:tc>
          <w:tcPr>
            <w:tcW w:w="1560" w:type="dxa"/>
            <w:vAlign w:val="center"/>
          </w:tcPr>
          <w:p w14:paraId="02EBA5CF" w14:textId="6D65C7E9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DPH (20%) v EUR za  predmet </w:t>
            </w:r>
            <w:r w:rsidR="001B30C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ákazky</w:t>
            </w:r>
          </w:p>
        </w:tc>
        <w:tc>
          <w:tcPr>
            <w:tcW w:w="1683" w:type="dxa"/>
            <w:vAlign w:val="center"/>
          </w:tcPr>
          <w:p w14:paraId="2544AA0D" w14:textId="77777777" w:rsidR="00351138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563C82E0" w14:textId="6D9A9FE1" w:rsidR="006E36AE" w:rsidRPr="006E36AE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v EUR za  predmet </w:t>
            </w:r>
            <w:r w:rsidR="001B30C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ákazky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(*konečná cena)</w:t>
            </w:r>
          </w:p>
        </w:tc>
      </w:tr>
      <w:tr w:rsidR="006E36AE" w:rsidRPr="006E36AE" w14:paraId="37FF4AA1" w14:textId="77777777" w:rsidTr="00517115">
        <w:tc>
          <w:tcPr>
            <w:tcW w:w="993" w:type="dxa"/>
            <w:shd w:val="clear" w:color="auto" w:fill="auto"/>
          </w:tcPr>
          <w:p w14:paraId="3E9ABD4A" w14:textId="77777777"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515CA137" w14:textId="08BC2F46" w:rsidR="006E36AE" w:rsidRPr="006E36AE" w:rsidRDefault="00CF0969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lastové nádoby na biologický odpad</w:t>
            </w:r>
          </w:p>
        </w:tc>
        <w:tc>
          <w:tcPr>
            <w:tcW w:w="1701" w:type="dxa"/>
          </w:tcPr>
          <w:p w14:paraId="69A192F2" w14:textId="20814752" w:rsidR="006E36AE" w:rsidRPr="006E36AE" w:rsidRDefault="00CF0969" w:rsidP="00B24A01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00</w:t>
            </w:r>
          </w:p>
        </w:tc>
        <w:tc>
          <w:tcPr>
            <w:tcW w:w="1559" w:type="dxa"/>
            <w:shd w:val="clear" w:color="auto" w:fill="auto"/>
          </w:tcPr>
          <w:p w14:paraId="768F3131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6E5F187D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3B5EA2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DAA43FE" w14:textId="77777777" w:rsidR="006E36AE" w:rsidRPr="006E36AE" w:rsidRDefault="006E36A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E36AE" w:rsidRPr="006E36AE" w14:paraId="56CD89D5" w14:textId="77777777" w:rsidTr="00517115">
        <w:tc>
          <w:tcPr>
            <w:tcW w:w="993" w:type="dxa"/>
            <w:shd w:val="clear" w:color="auto" w:fill="auto"/>
          </w:tcPr>
          <w:p w14:paraId="57DED6EE" w14:textId="77777777"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AE85D80" w14:textId="77777777" w:rsidR="006E36AE" w:rsidRPr="006E36AE" w:rsidRDefault="006E36A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701" w:type="dxa"/>
          </w:tcPr>
          <w:p w14:paraId="5F57C6B3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6E9AA4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3F2F68B5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D0CD82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D68C155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262D93D0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3D8C477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99E5CD9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04377EE0" w14:textId="77777777" w:rsidTr="00CB478F">
        <w:tc>
          <w:tcPr>
            <w:tcW w:w="4285" w:type="dxa"/>
            <w:vAlign w:val="center"/>
          </w:tcPr>
          <w:p w14:paraId="5B5CC8A6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18A5DA7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00B1B7C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52A4229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6138D7C3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5CBA4EDF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8D9D4" wp14:editId="11C94C39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CEA4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8D9D4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727DCEA4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0CF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5C05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716"/>
    <w:rsid w:val="008762A1"/>
    <w:rsid w:val="0089112D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969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AC940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097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49</cp:revision>
  <cp:lastPrinted>2018-02-13T14:28:00Z</cp:lastPrinted>
  <dcterms:created xsi:type="dcterms:W3CDTF">2016-08-04T14:50:00Z</dcterms:created>
  <dcterms:modified xsi:type="dcterms:W3CDTF">2020-08-27T08:15:00Z</dcterms:modified>
</cp:coreProperties>
</file>